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0C393" w14:textId="5F9BBCA5" w:rsidR="00963CE9" w:rsidRPr="00963CE9" w:rsidRDefault="00963CE9" w:rsidP="008B782B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3CE9">
        <w:rPr>
          <w:rFonts w:ascii="Arial" w:hAnsi="Arial" w:cs="Arial"/>
          <w:b/>
          <w:sz w:val="24"/>
          <w:szCs w:val="24"/>
          <w:u w:val="single"/>
        </w:rPr>
        <w:t>Zkušenost</w:t>
      </w:r>
      <w:r w:rsidR="004C3510">
        <w:rPr>
          <w:rFonts w:ascii="Arial" w:hAnsi="Arial" w:cs="Arial"/>
          <w:b/>
          <w:sz w:val="24"/>
          <w:szCs w:val="24"/>
          <w:u w:val="single"/>
        </w:rPr>
        <w:t>i</w:t>
      </w:r>
      <w:r w:rsidRPr="00963C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60D1">
        <w:rPr>
          <w:rFonts w:ascii="Arial" w:hAnsi="Arial" w:cs="Arial"/>
          <w:b/>
          <w:sz w:val="24"/>
          <w:szCs w:val="24"/>
          <w:u w:val="single"/>
        </w:rPr>
        <w:t>projektového manažera</w:t>
      </w:r>
      <w:r w:rsidRPr="00963CE9">
        <w:rPr>
          <w:rFonts w:ascii="Arial" w:hAnsi="Arial" w:cs="Arial"/>
          <w:b/>
          <w:sz w:val="24"/>
          <w:szCs w:val="24"/>
          <w:u w:val="single"/>
        </w:rPr>
        <w:t xml:space="preserve"> (váha kritéria – </w:t>
      </w:r>
      <w:r w:rsidR="00FE0BE5">
        <w:rPr>
          <w:rFonts w:ascii="Arial" w:hAnsi="Arial" w:cs="Arial"/>
          <w:b/>
          <w:sz w:val="24"/>
          <w:szCs w:val="24"/>
          <w:u w:val="single"/>
        </w:rPr>
        <w:t>4</w:t>
      </w:r>
      <w:r w:rsidRPr="00963CE9">
        <w:rPr>
          <w:rFonts w:ascii="Arial" w:hAnsi="Arial" w:cs="Arial"/>
          <w:b/>
          <w:sz w:val="24"/>
          <w:szCs w:val="24"/>
          <w:u w:val="single"/>
        </w:rPr>
        <w:t>0 %)</w:t>
      </w:r>
    </w:p>
    <w:p w14:paraId="301C6C93" w14:textId="4D7E05DD" w:rsidR="00963CE9" w:rsidRPr="00963CE9" w:rsidRDefault="00963CE9" w:rsidP="008B782B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3CE9">
        <w:rPr>
          <w:rFonts w:ascii="Arial" w:hAnsi="Arial" w:cs="Arial"/>
          <w:sz w:val="24"/>
          <w:szCs w:val="24"/>
        </w:rPr>
        <w:t>(údaje pro hodnocení nabídky ve 2. kritériu)</w:t>
      </w:r>
    </w:p>
    <w:p w14:paraId="494F7F80" w14:textId="360ECD4D" w:rsidR="00E25495" w:rsidRPr="00963CE9" w:rsidRDefault="00F35CE0" w:rsidP="008B782B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F35CE0">
        <w:rPr>
          <w:rFonts w:ascii="Arial" w:hAnsi="Arial" w:cs="Arial"/>
          <w:b/>
          <w:bCs/>
          <w:iCs/>
          <w:sz w:val="24"/>
          <w:szCs w:val="24"/>
        </w:rPr>
        <w:t>Aktualizace č. 1 Programu rozvoje Karlovarského kraje</w:t>
      </w:r>
    </w:p>
    <w:p w14:paraId="09DB3562" w14:textId="77777777" w:rsidR="0071710D" w:rsidRDefault="0071710D" w:rsidP="00E2549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tbl>
      <w:tblPr>
        <w:tblW w:w="14024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2"/>
        <w:gridCol w:w="3132"/>
      </w:tblGrid>
      <w:tr w:rsidR="0071710D" w:rsidRPr="00E25495" w14:paraId="47F80778" w14:textId="77777777" w:rsidTr="00733D28">
        <w:trPr>
          <w:trHeight w:val="491"/>
        </w:trPr>
        <w:tc>
          <w:tcPr>
            <w:tcW w:w="10892" w:type="dxa"/>
            <w:shd w:val="clear" w:color="auto" w:fill="FFFFFF" w:themeFill="background1"/>
            <w:noWrap/>
            <w:vAlign w:val="center"/>
            <w:hideMark/>
          </w:tcPr>
          <w:p w14:paraId="399BA8F3" w14:textId="3C54A48C" w:rsidR="0071710D" w:rsidRPr="00E25495" w:rsidRDefault="0071710D" w:rsidP="00574885">
            <w:pPr>
              <w:spacing w:after="0"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4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vatel/Účastník: </w:t>
            </w:r>
          </w:p>
        </w:tc>
        <w:tc>
          <w:tcPr>
            <w:tcW w:w="3132" w:type="dxa"/>
            <w:shd w:val="clear" w:color="auto" w:fill="FFF2CC" w:themeFill="accent4" w:themeFillTint="33"/>
            <w:vAlign w:val="center"/>
            <w:hideMark/>
          </w:tcPr>
          <w:p w14:paraId="23AD3C89" w14:textId="20292DA3" w:rsidR="0071710D" w:rsidRPr="00856269" w:rsidRDefault="0071710D" w:rsidP="00574885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963CE9" w:rsidRPr="00E25495" w14:paraId="68312D5B" w14:textId="77777777" w:rsidTr="00733D28">
        <w:trPr>
          <w:trHeight w:val="497"/>
        </w:trPr>
        <w:tc>
          <w:tcPr>
            <w:tcW w:w="10892" w:type="dxa"/>
            <w:shd w:val="clear" w:color="auto" w:fill="FFFFFF" w:themeFill="background1"/>
            <w:noWrap/>
            <w:vAlign w:val="center"/>
          </w:tcPr>
          <w:p w14:paraId="250A9B5A" w14:textId="7B8DBED5" w:rsidR="00963CE9" w:rsidRPr="00E25495" w:rsidRDefault="00963CE9" w:rsidP="00574885">
            <w:pPr>
              <w:spacing w:after="0"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</w:t>
            </w:r>
            <w:r w:rsidR="00FE0BE5">
              <w:rPr>
                <w:rFonts w:ascii="Arial" w:hAnsi="Arial" w:cs="Arial"/>
                <w:b/>
                <w:bCs/>
                <w:sz w:val="20"/>
                <w:szCs w:val="20"/>
              </w:rPr>
              <w:t>projektového manaže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132" w:type="dxa"/>
            <w:shd w:val="clear" w:color="auto" w:fill="FFF2CC" w:themeFill="accent4" w:themeFillTint="33"/>
            <w:vAlign w:val="center"/>
          </w:tcPr>
          <w:p w14:paraId="22F6914E" w14:textId="77777777" w:rsidR="00963CE9" w:rsidRPr="00856269" w:rsidRDefault="00963CE9" w:rsidP="00574885">
            <w:pPr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Mkatabulky3"/>
        <w:tblW w:w="14011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2835"/>
        <w:gridCol w:w="3260"/>
        <w:gridCol w:w="3106"/>
      </w:tblGrid>
      <w:tr w:rsidR="0071710D" w:rsidRPr="00E25495" w14:paraId="62BFFE02" w14:textId="77777777" w:rsidTr="00733D28">
        <w:trPr>
          <w:trHeight w:val="1762"/>
        </w:trPr>
        <w:tc>
          <w:tcPr>
            <w:tcW w:w="14011" w:type="dxa"/>
            <w:gridSpan w:val="4"/>
            <w:shd w:val="clear" w:color="auto" w:fill="FFF2CC" w:themeFill="accent4" w:themeFillTint="33"/>
            <w:vAlign w:val="center"/>
          </w:tcPr>
          <w:p w14:paraId="7D0571CA" w14:textId="77777777" w:rsidR="00963CE9" w:rsidRPr="000E7247" w:rsidRDefault="00963CE9" w:rsidP="00574885">
            <w:pPr>
              <w:spacing w:line="264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E44D1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cs-CZ"/>
              </w:rPr>
              <w:t>Referenční zakázka č. 1</w:t>
            </w:r>
            <w:r w:rsidRPr="000E724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: </w:t>
            </w:r>
          </w:p>
          <w:p w14:paraId="246E71DF" w14:textId="4A262304" w:rsidR="0071710D" w:rsidRPr="000E7247" w:rsidRDefault="00963CE9" w:rsidP="00574885">
            <w:pPr>
              <w:spacing w:line="264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0E724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ázev: …</w:t>
            </w:r>
          </w:p>
          <w:p w14:paraId="418A0BBB" w14:textId="5D341D54" w:rsidR="00963CE9" w:rsidRDefault="00963CE9" w:rsidP="00574885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7247">
              <w:rPr>
                <w:rFonts w:ascii="Arial" w:hAnsi="Arial" w:cs="Arial"/>
                <w:sz w:val="20"/>
                <w:szCs w:val="20"/>
              </w:rPr>
              <w:t>Popis zakázky: …</w:t>
            </w:r>
          </w:p>
          <w:p w14:paraId="335610A9" w14:textId="77777777" w:rsidR="00733D28" w:rsidRPr="000E7247" w:rsidRDefault="00733D28" w:rsidP="00574885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1E3D0D0" w14:textId="77777777" w:rsidR="000E7247" w:rsidRPr="000E7247" w:rsidRDefault="000E7247" w:rsidP="00574885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7247">
              <w:rPr>
                <w:rFonts w:ascii="Arial" w:hAnsi="Arial" w:cs="Arial"/>
                <w:sz w:val="20"/>
                <w:szCs w:val="20"/>
              </w:rPr>
              <w:t xml:space="preserve">Objednatel: … </w:t>
            </w:r>
          </w:p>
          <w:p w14:paraId="11436D2C" w14:textId="705EB1B2" w:rsidR="000E7247" w:rsidRPr="00E25495" w:rsidRDefault="000E7247" w:rsidP="00574885">
            <w:pPr>
              <w:spacing w:line="264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E7247">
              <w:rPr>
                <w:rFonts w:ascii="Arial" w:hAnsi="Arial" w:cs="Arial"/>
                <w:sz w:val="20"/>
                <w:szCs w:val="20"/>
              </w:rPr>
              <w:t>Kontaktní osoba včetně kontaktu: …</w:t>
            </w:r>
          </w:p>
        </w:tc>
      </w:tr>
      <w:tr w:rsidR="000E7247" w:rsidRPr="000E7247" w14:paraId="3FC11120" w14:textId="77777777" w:rsidTr="00FE44D1">
        <w:tc>
          <w:tcPr>
            <w:tcW w:w="10905" w:type="dxa"/>
            <w:gridSpan w:val="3"/>
            <w:shd w:val="clear" w:color="auto" w:fill="FFFFFF" w:themeFill="background1"/>
            <w:vAlign w:val="center"/>
          </w:tcPr>
          <w:p w14:paraId="6851B732" w14:textId="0B73C8CE" w:rsidR="000E7247" w:rsidRPr="000E7247" w:rsidRDefault="000E7247" w:rsidP="00FE44D1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7247">
              <w:rPr>
                <w:rFonts w:ascii="Arial" w:hAnsi="Arial" w:cs="Arial"/>
                <w:b/>
                <w:sz w:val="20"/>
                <w:szCs w:val="20"/>
              </w:rPr>
              <w:t>Kritéria daná zadávací dokumentací: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DED9B" w14:textId="010A0300" w:rsidR="000E7247" w:rsidRPr="000E7247" w:rsidRDefault="000E7247" w:rsidP="00574885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7247">
              <w:rPr>
                <w:rFonts w:ascii="Arial" w:hAnsi="Arial" w:cs="Arial"/>
                <w:b/>
                <w:sz w:val="20"/>
                <w:szCs w:val="20"/>
              </w:rPr>
              <w:t>Prokázáno - soupis</w:t>
            </w:r>
            <w:proofErr w:type="gramEnd"/>
            <w:r w:rsidRPr="000E7247">
              <w:rPr>
                <w:rFonts w:ascii="Arial" w:hAnsi="Arial" w:cs="Arial"/>
                <w:b/>
                <w:sz w:val="20"/>
                <w:szCs w:val="20"/>
              </w:rPr>
              <w:t xml:space="preserve"> dokladů doložených k referenční zakázce v</w:t>
            </w:r>
            <w:r w:rsidR="000910F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0E7247">
              <w:rPr>
                <w:rFonts w:ascii="Arial" w:hAnsi="Arial" w:cs="Arial"/>
                <w:b/>
                <w:sz w:val="20"/>
                <w:szCs w:val="20"/>
              </w:rPr>
              <w:t>nabídce</w:t>
            </w:r>
            <w:r w:rsidR="000910F9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E724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963CE9" w:rsidRPr="00574885" w14:paraId="3FCAF00A" w14:textId="77777777" w:rsidTr="00733D28">
        <w:trPr>
          <w:trHeight w:val="452"/>
        </w:trPr>
        <w:tc>
          <w:tcPr>
            <w:tcW w:w="4810" w:type="dxa"/>
            <w:shd w:val="clear" w:color="auto" w:fill="FFFFFF" w:themeFill="background1"/>
            <w:vAlign w:val="center"/>
          </w:tcPr>
          <w:p w14:paraId="01E74F79" w14:textId="693E822B" w:rsidR="00574885" w:rsidRPr="00574885" w:rsidRDefault="00574885" w:rsidP="00FE44D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 xml:space="preserve">Provedena </w:t>
            </w:r>
            <w:r w:rsidR="00366CE1">
              <w:rPr>
                <w:rFonts w:ascii="Arial" w:hAnsi="Arial" w:cs="Arial"/>
                <w:sz w:val="20"/>
                <w:szCs w:val="20"/>
              </w:rPr>
              <w:t>5 let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před zahájením </w:t>
            </w:r>
            <w:r w:rsidR="00AD28C8">
              <w:rPr>
                <w:rFonts w:ascii="Arial" w:hAnsi="Arial" w:cs="Arial"/>
                <w:sz w:val="20"/>
                <w:szCs w:val="20"/>
              </w:rPr>
              <w:t>výběrového řízení</w:t>
            </w:r>
            <w:r w:rsidRPr="005748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E097F2" w14:textId="2A00F0B5" w:rsidR="00963CE9" w:rsidRPr="00574885" w:rsidRDefault="00963CE9" w:rsidP="00FE44D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Termín od – do (mm/rok)</w:t>
            </w:r>
            <w:r w:rsidR="000E7247" w:rsidRPr="005748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031E13A" w14:textId="011F0B07" w:rsidR="00963CE9" w:rsidRPr="00574885" w:rsidRDefault="00963CE9" w:rsidP="00FE44D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49A5565" w14:textId="4E6759FD" w:rsidR="00963CE9" w:rsidRPr="00574885" w:rsidRDefault="00963CE9" w:rsidP="00FE44D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CE9" w:rsidRPr="00574885" w14:paraId="310BF781" w14:textId="77777777" w:rsidTr="00FE44D1">
        <w:tc>
          <w:tcPr>
            <w:tcW w:w="4810" w:type="dxa"/>
            <w:shd w:val="clear" w:color="auto" w:fill="FFFFFF" w:themeFill="background1"/>
            <w:vAlign w:val="center"/>
          </w:tcPr>
          <w:p w14:paraId="734E90C0" w14:textId="4846364C" w:rsidR="00963CE9" w:rsidRPr="00574885" w:rsidRDefault="000E7247" w:rsidP="00FE44D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FE0BE5" w:rsidRPr="00FE0BE5">
              <w:rPr>
                <w:rFonts w:ascii="Arial" w:hAnsi="Arial" w:cs="Arial"/>
                <w:sz w:val="20"/>
                <w:szCs w:val="20"/>
              </w:rPr>
              <w:t>projektového manažera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D98">
              <w:rPr>
                <w:rFonts w:ascii="Arial" w:hAnsi="Arial" w:cs="Arial"/>
                <w:sz w:val="20"/>
                <w:szCs w:val="20"/>
              </w:rPr>
              <w:t xml:space="preserve">viz výše </w:t>
            </w:r>
            <w:r w:rsidRPr="00574885">
              <w:rPr>
                <w:rFonts w:ascii="Arial" w:hAnsi="Arial" w:cs="Arial"/>
                <w:sz w:val="20"/>
                <w:szCs w:val="20"/>
              </w:rPr>
              <w:t>se na realizaci referenční zakázky podílela na této pozici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140971" w14:textId="688B2126" w:rsidR="00963CE9" w:rsidRPr="00574885" w:rsidRDefault="000E7247" w:rsidP="00FE44D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Uveď ANO/N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3BAF8E9" w14:textId="7930A9D3" w:rsidR="00963CE9" w:rsidRPr="00574885" w:rsidRDefault="00963CE9" w:rsidP="00FE44D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6EBD9B6" w14:textId="7D067A4F" w:rsidR="00963CE9" w:rsidRPr="00574885" w:rsidRDefault="00963CE9" w:rsidP="00FE44D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885" w:rsidRPr="00574885" w14:paraId="303EB391" w14:textId="77777777" w:rsidTr="00FE44D1">
        <w:tc>
          <w:tcPr>
            <w:tcW w:w="4810" w:type="dxa"/>
            <w:shd w:val="clear" w:color="auto" w:fill="FFFFFF" w:themeFill="background1"/>
            <w:vAlign w:val="center"/>
          </w:tcPr>
          <w:p w14:paraId="2A8A112E" w14:textId="766E5DFC" w:rsidR="00574885" w:rsidRPr="00574885" w:rsidRDefault="004C1D98" w:rsidP="00FE44D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Realizační hodno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8C8">
              <w:rPr>
                <w:rFonts w:ascii="Arial" w:hAnsi="Arial" w:cs="Arial"/>
                <w:sz w:val="20"/>
                <w:szCs w:val="20"/>
              </w:rPr>
              <w:t>zakázky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(min. </w:t>
            </w:r>
            <w:r w:rsidR="00AD28C8">
              <w:rPr>
                <w:rFonts w:ascii="Arial" w:hAnsi="Arial" w:cs="Arial"/>
                <w:sz w:val="20"/>
                <w:szCs w:val="20"/>
              </w:rPr>
              <w:t>600 000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č bez </w:t>
            </w:r>
            <w:r>
              <w:rPr>
                <w:rFonts w:ascii="Arial" w:hAnsi="Arial" w:cs="Arial"/>
                <w:sz w:val="20"/>
                <w:szCs w:val="20"/>
              </w:rPr>
              <w:t>DPH</w:t>
            </w:r>
            <w:r w:rsidRPr="0057488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DC1D633" w14:textId="1E0FC0F5" w:rsidR="00574885" w:rsidRPr="00574885" w:rsidRDefault="004C1D98" w:rsidP="00FE44D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Uveď hodnotu v Kč bez DPH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04316C0" w14:textId="77777777" w:rsidR="00574885" w:rsidRPr="00574885" w:rsidRDefault="00574885" w:rsidP="00FE44D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8CCB4BF" w14:textId="77777777" w:rsidR="00574885" w:rsidRPr="00574885" w:rsidRDefault="00574885" w:rsidP="00FE44D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05" w:rsidRPr="00574885" w14:paraId="26DD6E0F" w14:textId="77777777" w:rsidTr="00FE44D1">
        <w:tc>
          <w:tcPr>
            <w:tcW w:w="4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736534" w14:textId="77777777" w:rsidR="000F6305" w:rsidRPr="00574885" w:rsidRDefault="000F6305" w:rsidP="00574885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4885">
              <w:rPr>
                <w:rFonts w:ascii="Arial" w:hAnsi="Arial" w:cs="Arial"/>
                <w:b/>
                <w:sz w:val="20"/>
                <w:szCs w:val="20"/>
              </w:rPr>
              <w:t>REFERENČNÍ ZAKÁZKA JE VYHODNOCENA JAKO:</w:t>
            </w:r>
          </w:p>
        </w:tc>
        <w:tc>
          <w:tcPr>
            <w:tcW w:w="9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6E61" w14:textId="080CEB19" w:rsidR="000F6305" w:rsidRPr="00574885" w:rsidRDefault="000F6305" w:rsidP="00FE44D1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488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="009B7A5B" w:rsidRPr="0057488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E7247" w:rsidRPr="00574885">
              <w:rPr>
                <w:rFonts w:ascii="Arial" w:hAnsi="Arial" w:cs="Arial"/>
                <w:b/>
                <w:sz w:val="20"/>
                <w:szCs w:val="20"/>
              </w:rPr>
              <w:t>PLATNÁ/NEPLATNÁ</w:t>
            </w:r>
          </w:p>
        </w:tc>
      </w:tr>
    </w:tbl>
    <w:p w14:paraId="7E85A0BA" w14:textId="70AFC6B6" w:rsidR="00135DCE" w:rsidRDefault="00135DCE" w:rsidP="00574885">
      <w:pPr>
        <w:spacing w:line="264" w:lineRule="auto"/>
        <w:rPr>
          <w:rFonts w:ascii="Arial" w:hAnsi="Arial" w:cs="Arial"/>
          <w:b/>
          <w:sz w:val="24"/>
          <w:szCs w:val="24"/>
          <w:u w:val="single"/>
        </w:rPr>
      </w:pPr>
    </w:p>
    <w:p w14:paraId="22672722" w14:textId="6A55164C" w:rsidR="00733D28" w:rsidRDefault="00733D28" w:rsidP="00574885">
      <w:pPr>
        <w:spacing w:line="264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Mkatabulky3"/>
        <w:tblW w:w="14011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2835"/>
        <w:gridCol w:w="3260"/>
        <w:gridCol w:w="3106"/>
      </w:tblGrid>
      <w:tr w:rsidR="00733D28" w:rsidRPr="00E25495" w14:paraId="29522C72" w14:textId="77777777" w:rsidTr="00173833">
        <w:trPr>
          <w:trHeight w:val="1762"/>
        </w:trPr>
        <w:tc>
          <w:tcPr>
            <w:tcW w:w="14011" w:type="dxa"/>
            <w:gridSpan w:val="4"/>
            <w:shd w:val="clear" w:color="auto" w:fill="FFF2CC" w:themeFill="accent4" w:themeFillTint="33"/>
            <w:vAlign w:val="center"/>
          </w:tcPr>
          <w:p w14:paraId="7B47E741" w14:textId="1513B6F7" w:rsidR="00733D28" w:rsidRPr="000E7247" w:rsidRDefault="00733D28" w:rsidP="00173833">
            <w:pPr>
              <w:spacing w:line="264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E44D1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cs-CZ"/>
              </w:rPr>
              <w:lastRenderedPageBreak/>
              <w:t xml:space="preserve">Referenční zakázka č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cs-CZ"/>
              </w:rPr>
              <w:t>2</w:t>
            </w:r>
            <w:r w:rsidRPr="000E724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: </w:t>
            </w:r>
          </w:p>
          <w:p w14:paraId="107F99D5" w14:textId="77777777" w:rsidR="00733D28" w:rsidRPr="000E7247" w:rsidRDefault="00733D28" w:rsidP="00173833">
            <w:pPr>
              <w:spacing w:line="264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0E724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ázev: …</w:t>
            </w:r>
          </w:p>
          <w:p w14:paraId="0A3D458B" w14:textId="77777777" w:rsidR="00733D28" w:rsidRDefault="00733D28" w:rsidP="00173833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7247">
              <w:rPr>
                <w:rFonts w:ascii="Arial" w:hAnsi="Arial" w:cs="Arial"/>
                <w:sz w:val="20"/>
                <w:szCs w:val="20"/>
              </w:rPr>
              <w:t>Popis zakázky: …</w:t>
            </w:r>
          </w:p>
          <w:p w14:paraId="6BA18BB5" w14:textId="77777777" w:rsidR="00733D28" w:rsidRPr="000E7247" w:rsidRDefault="00733D28" w:rsidP="00173833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F799105" w14:textId="77777777" w:rsidR="00733D28" w:rsidRPr="000E7247" w:rsidRDefault="00733D28" w:rsidP="00173833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7247">
              <w:rPr>
                <w:rFonts w:ascii="Arial" w:hAnsi="Arial" w:cs="Arial"/>
                <w:sz w:val="20"/>
                <w:szCs w:val="20"/>
              </w:rPr>
              <w:t xml:space="preserve">Objednatel: … </w:t>
            </w:r>
          </w:p>
          <w:p w14:paraId="65BD46CE" w14:textId="77777777" w:rsidR="00733D28" w:rsidRPr="00E25495" w:rsidRDefault="00733D28" w:rsidP="00173833">
            <w:pPr>
              <w:spacing w:line="264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E7247">
              <w:rPr>
                <w:rFonts w:ascii="Arial" w:hAnsi="Arial" w:cs="Arial"/>
                <w:sz w:val="20"/>
                <w:szCs w:val="20"/>
              </w:rPr>
              <w:t>Kontaktní osoba včetně kontaktu: …</w:t>
            </w:r>
          </w:p>
        </w:tc>
      </w:tr>
      <w:tr w:rsidR="00733D28" w:rsidRPr="000E7247" w14:paraId="36D3BFD4" w14:textId="77777777" w:rsidTr="00173833">
        <w:tc>
          <w:tcPr>
            <w:tcW w:w="10905" w:type="dxa"/>
            <w:gridSpan w:val="3"/>
            <w:shd w:val="clear" w:color="auto" w:fill="FFFFFF" w:themeFill="background1"/>
            <w:vAlign w:val="center"/>
          </w:tcPr>
          <w:p w14:paraId="7028EEF5" w14:textId="77777777" w:rsidR="00733D28" w:rsidRPr="000E7247" w:rsidRDefault="00733D28" w:rsidP="00173833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7247">
              <w:rPr>
                <w:rFonts w:ascii="Arial" w:hAnsi="Arial" w:cs="Arial"/>
                <w:b/>
                <w:sz w:val="20"/>
                <w:szCs w:val="20"/>
              </w:rPr>
              <w:t>Kritéria daná zadávací dokumentací: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642B08" w14:textId="3592CFF1" w:rsidR="00733D28" w:rsidRPr="000E7247" w:rsidRDefault="00733D28" w:rsidP="00173833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7247">
              <w:rPr>
                <w:rFonts w:ascii="Arial" w:hAnsi="Arial" w:cs="Arial"/>
                <w:b/>
                <w:sz w:val="20"/>
                <w:szCs w:val="20"/>
              </w:rPr>
              <w:t>Prokázáno - soupis</w:t>
            </w:r>
            <w:proofErr w:type="gramEnd"/>
            <w:r w:rsidRPr="000E7247">
              <w:rPr>
                <w:rFonts w:ascii="Arial" w:hAnsi="Arial" w:cs="Arial"/>
                <w:b/>
                <w:sz w:val="20"/>
                <w:szCs w:val="20"/>
              </w:rPr>
              <w:t xml:space="preserve"> dokladů doložených k referenční zakázce v</w:t>
            </w:r>
            <w:r w:rsidR="000910F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0E7247">
              <w:rPr>
                <w:rFonts w:ascii="Arial" w:hAnsi="Arial" w:cs="Arial"/>
                <w:b/>
                <w:sz w:val="20"/>
                <w:szCs w:val="20"/>
              </w:rPr>
              <w:t>nabídce</w:t>
            </w:r>
            <w:r w:rsidR="000910F9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E724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733D28" w:rsidRPr="00574885" w14:paraId="7A82CEC6" w14:textId="77777777" w:rsidTr="00173833">
        <w:trPr>
          <w:trHeight w:val="452"/>
        </w:trPr>
        <w:tc>
          <w:tcPr>
            <w:tcW w:w="4810" w:type="dxa"/>
            <w:shd w:val="clear" w:color="auto" w:fill="FFFFFF" w:themeFill="background1"/>
            <w:vAlign w:val="center"/>
          </w:tcPr>
          <w:p w14:paraId="7472ED79" w14:textId="185BA2FC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 xml:space="preserve">Provedena </w:t>
            </w:r>
            <w:r>
              <w:rPr>
                <w:rFonts w:ascii="Arial" w:hAnsi="Arial" w:cs="Arial"/>
                <w:sz w:val="20"/>
                <w:szCs w:val="20"/>
              </w:rPr>
              <w:t>5 let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před zahájením </w:t>
            </w:r>
            <w:r w:rsidR="00AD28C8">
              <w:rPr>
                <w:rFonts w:ascii="Arial" w:hAnsi="Arial" w:cs="Arial"/>
                <w:sz w:val="20"/>
                <w:szCs w:val="20"/>
              </w:rPr>
              <w:t>výběrového řízení</w:t>
            </w:r>
            <w:r w:rsidRPr="005748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0D2367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Termín od – do (mm/rok)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B142EB7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050E58B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D28" w:rsidRPr="00574885" w14:paraId="0A006D81" w14:textId="77777777" w:rsidTr="00173833">
        <w:tc>
          <w:tcPr>
            <w:tcW w:w="4810" w:type="dxa"/>
            <w:shd w:val="clear" w:color="auto" w:fill="FFFFFF" w:themeFill="background1"/>
            <w:vAlign w:val="center"/>
          </w:tcPr>
          <w:p w14:paraId="07437480" w14:textId="7F22828A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FE0BE5" w:rsidRPr="00FE0BE5">
              <w:rPr>
                <w:rFonts w:ascii="Arial" w:hAnsi="Arial" w:cs="Arial"/>
                <w:sz w:val="20"/>
                <w:szCs w:val="20"/>
              </w:rPr>
              <w:t>projektového manažera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iz výše </w:t>
            </w:r>
            <w:r w:rsidRPr="00574885">
              <w:rPr>
                <w:rFonts w:ascii="Arial" w:hAnsi="Arial" w:cs="Arial"/>
                <w:sz w:val="20"/>
                <w:szCs w:val="20"/>
              </w:rPr>
              <w:t>se na realizaci referenční zakázky podílela na této pozici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D8FBA3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Uveď ANO/N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C3A6B57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34BB41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D28" w:rsidRPr="00574885" w14:paraId="2C68968D" w14:textId="77777777" w:rsidTr="00173833">
        <w:tc>
          <w:tcPr>
            <w:tcW w:w="4810" w:type="dxa"/>
            <w:shd w:val="clear" w:color="auto" w:fill="FFFFFF" w:themeFill="background1"/>
            <w:vAlign w:val="center"/>
          </w:tcPr>
          <w:p w14:paraId="4D75ACE1" w14:textId="6CE33211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Realizační hodno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8C8">
              <w:rPr>
                <w:rFonts w:ascii="Arial" w:hAnsi="Arial" w:cs="Arial"/>
                <w:sz w:val="20"/>
                <w:szCs w:val="20"/>
              </w:rPr>
              <w:t>zakázky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(min. </w:t>
            </w:r>
            <w:r w:rsidR="00AD28C8">
              <w:rPr>
                <w:rFonts w:ascii="Arial" w:hAnsi="Arial" w:cs="Arial"/>
                <w:sz w:val="20"/>
                <w:szCs w:val="20"/>
              </w:rPr>
              <w:t>600 000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č bez </w:t>
            </w:r>
            <w:r>
              <w:rPr>
                <w:rFonts w:ascii="Arial" w:hAnsi="Arial" w:cs="Arial"/>
                <w:sz w:val="20"/>
                <w:szCs w:val="20"/>
              </w:rPr>
              <w:t>DPH</w:t>
            </w:r>
            <w:r w:rsidRPr="0057488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76045D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Uveď hodnotu v Kč bez DPH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8922858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A229986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D28" w:rsidRPr="00574885" w14:paraId="434E48B3" w14:textId="77777777" w:rsidTr="00173833">
        <w:tc>
          <w:tcPr>
            <w:tcW w:w="4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647624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4885">
              <w:rPr>
                <w:rFonts w:ascii="Arial" w:hAnsi="Arial" w:cs="Arial"/>
                <w:b/>
                <w:sz w:val="20"/>
                <w:szCs w:val="20"/>
              </w:rPr>
              <w:t>REFERENČNÍ ZAKÁZKA JE VYHODNOCENA JAKO:</w:t>
            </w:r>
          </w:p>
        </w:tc>
        <w:tc>
          <w:tcPr>
            <w:tcW w:w="9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51188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488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PLATNÁ/NEPLATNÁ</w:t>
            </w:r>
          </w:p>
        </w:tc>
      </w:tr>
    </w:tbl>
    <w:p w14:paraId="149B42E8" w14:textId="2D47E102" w:rsidR="00733D28" w:rsidRDefault="00733D28" w:rsidP="00574885">
      <w:pPr>
        <w:spacing w:line="264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Mkatabulky3"/>
        <w:tblW w:w="14011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2835"/>
        <w:gridCol w:w="3260"/>
        <w:gridCol w:w="3106"/>
      </w:tblGrid>
      <w:tr w:rsidR="00733D28" w:rsidRPr="00E25495" w14:paraId="2EEF4F4C" w14:textId="77777777" w:rsidTr="00173833">
        <w:trPr>
          <w:trHeight w:val="1762"/>
        </w:trPr>
        <w:tc>
          <w:tcPr>
            <w:tcW w:w="14011" w:type="dxa"/>
            <w:gridSpan w:val="4"/>
            <w:shd w:val="clear" w:color="auto" w:fill="FFF2CC" w:themeFill="accent4" w:themeFillTint="33"/>
            <w:vAlign w:val="center"/>
          </w:tcPr>
          <w:p w14:paraId="5D9EBFED" w14:textId="4251167A" w:rsidR="00733D28" w:rsidRPr="000E7247" w:rsidRDefault="00733D28" w:rsidP="00173833">
            <w:pPr>
              <w:spacing w:line="264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E44D1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cs-CZ"/>
              </w:rPr>
              <w:t xml:space="preserve">Referenční zakázka č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cs-CZ"/>
              </w:rPr>
              <w:t>3</w:t>
            </w:r>
            <w:r w:rsidRPr="000E724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: </w:t>
            </w:r>
          </w:p>
          <w:p w14:paraId="2E35DCE3" w14:textId="77777777" w:rsidR="00733D28" w:rsidRPr="000E7247" w:rsidRDefault="00733D28" w:rsidP="00173833">
            <w:pPr>
              <w:spacing w:line="264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0E724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ázev: …</w:t>
            </w:r>
          </w:p>
          <w:p w14:paraId="6367B89E" w14:textId="77777777" w:rsidR="00733D28" w:rsidRDefault="00733D28" w:rsidP="00173833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7247">
              <w:rPr>
                <w:rFonts w:ascii="Arial" w:hAnsi="Arial" w:cs="Arial"/>
                <w:sz w:val="20"/>
                <w:szCs w:val="20"/>
              </w:rPr>
              <w:t>Popis zakázky: …</w:t>
            </w:r>
          </w:p>
          <w:p w14:paraId="1D228288" w14:textId="77777777" w:rsidR="00733D28" w:rsidRPr="000E7247" w:rsidRDefault="00733D28" w:rsidP="00173833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FF65BEB" w14:textId="77777777" w:rsidR="00733D28" w:rsidRPr="000E7247" w:rsidRDefault="00733D28" w:rsidP="00173833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7247">
              <w:rPr>
                <w:rFonts w:ascii="Arial" w:hAnsi="Arial" w:cs="Arial"/>
                <w:sz w:val="20"/>
                <w:szCs w:val="20"/>
              </w:rPr>
              <w:t xml:space="preserve">Objednatel: … </w:t>
            </w:r>
          </w:p>
          <w:p w14:paraId="39312F45" w14:textId="77777777" w:rsidR="00733D28" w:rsidRPr="00E25495" w:rsidRDefault="00733D28" w:rsidP="00173833">
            <w:pPr>
              <w:spacing w:line="264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E7247">
              <w:rPr>
                <w:rFonts w:ascii="Arial" w:hAnsi="Arial" w:cs="Arial"/>
                <w:sz w:val="20"/>
                <w:szCs w:val="20"/>
              </w:rPr>
              <w:t>Kontaktní osoba včetně kontaktu: …</w:t>
            </w:r>
          </w:p>
        </w:tc>
      </w:tr>
      <w:tr w:rsidR="00733D28" w:rsidRPr="000E7247" w14:paraId="7B7620CC" w14:textId="77777777" w:rsidTr="00173833">
        <w:tc>
          <w:tcPr>
            <w:tcW w:w="10905" w:type="dxa"/>
            <w:gridSpan w:val="3"/>
            <w:shd w:val="clear" w:color="auto" w:fill="FFFFFF" w:themeFill="background1"/>
            <w:vAlign w:val="center"/>
          </w:tcPr>
          <w:p w14:paraId="1323F82F" w14:textId="77777777" w:rsidR="00733D28" w:rsidRPr="000E7247" w:rsidRDefault="00733D28" w:rsidP="00173833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7247">
              <w:rPr>
                <w:rFonts w:ascii="Arial" w:hAnsi="Arial" w:cs="Arial"/>
                <w:b/>
                <w:sz w:val="20"/>
                <w:szCs w:val="20"/>
              </w:rPr>
              <w:t>Kritéria daná zadávací dokumentací: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F4CD55" w14:textId="572F4EBF" w:rsidR="00733D28" w:rsidRPr="000E7247" w:rsidRDefault="00733D28" w:rsidP="00173833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7247">
              <w:rPr>
                <w:rFonts w:ascii="Arial" w:hAnsi="Arial" w:cs="Arial"/>
                <w:b/>
                <w:sz w:val="20"/>
                <w:szCs w:val="20"/>
              </w:rPr>
              <w:t>Prokázáno - soupis</w:t>
            </w:r>
            <w:proofErr w:type="gramEnd"/>
            <w:r w:rsidRPr="000E7247">
              <w:rPr>
                <w:rFonts w:ascii="Arial" w:hAnsi="Arial" w:cs="Arial"/>
                <w:b/>
                <w:sz w:val="20"/>
                <w:szCs w:val="20"/>
              </w:rPr>
              <w:t xml:space="preserve"> dokladů doložených k referenční zakázce v</w:t>
            </w:r>
            <w:r w:rsidR="000910F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0E7247">
              <w:rPr>
                <w:rFonts w:ascii="Arial" w:hAnsi="Arial" w:cs="Arial"/>
                <w:b/>
                <w:sz w:val="20"/>
                <w:szCs w:val="20"/>
              </w:rPr>
              <w:t>nabídce</w:t>
            </w:r>
            <w:r w:rsidR="000910F9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E724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733D28" w:rsidRPr="00574885" w14:paraId="34392330" w14:textId="77777777" w:rsidTr="00173833">
        <w:trPr>
          <w:trHeight w:val="452"/>
        </w:trPr>
        <w:tc>
          <w:tcPr>
            <w:tcW w:w="4810" w:type="dxa"/>
            <w:shd w:val="clear" w:color="auto" w:fill="FFFFFF" w:themeFill="background1"/>
            <w:vAlign w:val="center"/>
          </w:tcPr>
          <w:p w14:paraId="7DD53A07" w14:textId="206ACFE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 xml:space="preserve">Provedena </w:t>
            </w:r>
            <w:r>
              <w:rPr>
                <w:rFonts w:ascii="Arial" w:hAnsi="Arial" w:cs="Arial"/>
                <w:sz w:val="20"/>
                <w:szCs w:val="20"/>
              </w:rPr>
              <w:t>5 let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před zahájením </w:t>
            </w:r>
            <w:r w:rsidR="00AD28C8">
              <w:rPr>
                <w:rFonts w:ascii="Arial" w:hAnsi="Arial" w:cs="Arial"/>
                <w:sz w:val="20"/>
                <w:szCs w:val="20"/>
              </w:rPr>
              <w:t>výběrového řízení</w:t>
            </w:r>
            <w:r w:rsidRPr="005748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200B8F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Termín od – do (mm/rok)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68783F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2D9AFC6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D28" w:rsidRPr="00574885" w14:paraId="47766A3A" w14:textId="77777777" w:rsidTr="00173833">
        <w:tc>
          <w:tcPr>
            <w:tcW w:w="4810" w:type="dxa"/>
            <w:shd w:val="clear" w:color="auto" w:fill="FFFFFF" w:themeFill="background1"/>
            <w:vAlign w:val="center"/>
          </w:tcPr>
          <w:p w14:paraId="0F07ABA7" w14:textId="27E3F838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FE0BE5" w:rsidRPr="00FE0BE5">
              <w:rPr>
                <w:rFonts w:ascii="Arial" w:hAnsi="Arial" w:cs="Arial"/>
                <w:sz w:val="20"/>
                <w:szCs w:val="20"/>
              </w:rPr>
              <w:t>projektového manažera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iz výše </w:t>
            </w:r>
            <w:r w:rsidRPr="00574885">
              <w:rPr>
                <w:rFonts w:ascii="Arial" w:hAnsi="Arial" w:cs="Arial"/>
                <w:sz w:val="20"/>
                <w:szCs w:val="20"/>
              </w:rPr>
              <w:t>se na realizaci referenční zakázky podílela na této pozici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50D686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Uveď ANO/N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C4296A4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99E1C0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D28" w:rsidRPr="00574885" w14:paraId="304421D9" w14:textId="77777777" w:rsidTr="00173833">
        <w:tc>
          <w:tcPr>
            <w:tcW w:w="4810" w:type="dxa"/>
            <w:shd w:val="clear" w:color="auto" w:fill="FFFFFF" w:themeFill="background1"/>
            <w:vAlign w:val="center"/>
          </w:tcPr>
          <w:p w14:paraId="24D606FE" w14:textId="46A49B42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lastRenderedPageBreak/>
              <w:t>Realizační hodno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8C8">
              <w:rPr>
                <w:rFonts w:ascii="Arial" w:hAnsi="Arial" w:cs="Arial"/>
                <w:sz w:val="20"/>
                <w:szCs w:val="20"/>
              </w:rPr>
              <w:t>zakázky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(min. </w:t>
            </w:r>
            <w:r w:rsidR="00AD28C8">
              <w:rPr>
                <w:rFonts w:ascii="Arial" w:hAnsi="Arial" w:cs="Arial"/>
                <w:sz w:val="20"/>
                <w:szCs w:val="20"/>
              </w:rPr>
              <w:t>600 000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č bez </w:t>
            </w:r>
            <w:r>
              <w:rPr>
                <w:rFonts w:ascii="Arial" w:hAnsi="Arial" w:cs="Arial"/>
                <w:sz w:val="20"/>
                <w:szCs w:val="20"/>
              </w:rPr>
              <w:t>DPH</w:t>
            </w:r>
            <w:r w:rsidRPr="0057488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D70289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Uveď hodnotu v Kč bez DPH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890773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3EFC422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D28" w:rsidRPr="00574885" w14:paraId="0C7116CD" w14:textId="77777777" w:rsidTr="00173833">
        <w:tc>
          <w:tcPr>
            <w:tcW w:w="4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D33EF9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4885">
              <w:rPr>
                <w:rFonts w:ascii="Arial" w:hAnsi="Arial" w:cs="Arial"/>
                <w:b/>
                <w:sz w:val="20"/>
                <w:szCs w:val="20"/>
              </w:rPr>
              <w:t>REFERENČNÍ ZAKÁZKA JE VYHODNOCENA JAKO:</w:t>
            </w:r>
          </w:p>
        </w:tc>
        <w:tc>
          <w:tcPr>
            <w:tcW w:w="9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3B8B1" w14:textId="77777777" w:rsidR="00733D28" w:rsidRPr="00574885" w:rsidRDefault="00733D28" w:rsidP="00173833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488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PLATNÁ/NEPLATNÁ</w:t>
            </w:r>
          </w:p>
        </w:tc>
      </w:tr>
    </w:tbl>
    <w:p w14:paraId="398FD302" w14:textId="6984684D" w:rsidR="00733D28" w:rsidRDefault="00733D28" w:rsidP="00574885">
      <w:pPr>
        <w:spacing w:line="264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Mkatabulky3"/>
        <w:tblW w:w="14011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2835"/>
        <w:gridCol w:w="3260"/>
        <w:gridCol w:w="3106"/>
      </w:tblGrid>
      <w:tr w:rsidR="00AD28C8" w:rsidRPr="00E25495" w14:paraId="31FECA01" w14:textId="77777777" w:rsidTr="00056026">
        <w:trPr>
          <w:trHeight w:val="1762"/>
        </w:trPr>
        <w:tc>
          <w:tcPr>
            <w:tcW w:w="14011" w:type="dxa"/>
            <w:gridSpan w:val="4"/>
            <w:shd w:val="clear" w:color="auto" w:fill="FFF2CC" w:themeFill="accent4" w:themeFillTint="33"/>
            <w:vAlign w:val="center"/>
          </w:tcPr>
          <w:p w14:paraId="7595852D" w14:textId="2417E2EE" w:rsidR="00AD28C8" w:rsidRPr="000E7247" w:rsidRDefault="00AD28C8" w:rsidP="00056026">
            <w:pPr>
              <w:spacing w:line="264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E44D1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cs-CZ"/>
              </w:rPr>
              <w:t xml:space="preserve">Referenční zakázka č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cs-CZ"/>
              </w:rPr>
              <w:t>4</w:t>
            </w:r>
            <w:r w:rsidRPr="000E724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: </w:t>
            </w:r>
          </w:p>
          <w:p w14:paraId="042302AB" w14:textId="77777777" w:rsidR="00AD28C8" w:rsidRPr="000E7247" w:rsidRDefault="00AD28C8" w:rsidP="00056026">
            <w:pPr>
              <w:spacing w:line="264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0E724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ázev: …</w:t>
            </w:r>
          </w:p>
          <w:p w14:paraId="4E29FC37" w14:textId="77777777" w:rsidR="00AD28C8" w:rsidRDefault="00AD28C8" w:rsidP="00056026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7247">
              <w:rPr>
                <w:rFonts w:ascii="Arial" w:hAnsi="Arial" w:cs="Arial"/>
                <w:sz w:val="20"/>
                <w:szCs w:val="20"/>
              </w:rPr>
              <w:t>Popis zakázky: …</w:t>
            </w:r>
          </w:p>
          <w:p w14:paraId="3BBD9642" w14:textId="77777777" w:rsidR="00AD28C8" w:rsidRPr="000E7247" w:rsidRDefault="00AD28C8" w:rsidP="00056026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33A385E" w14:textId="77777777" w:rsidR="00AD28C8" w:rsidRPr="000E7247" w:rsidRDefault="00AD28C8" w:rsidP="00056026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7247">
              <w:rPr>
                <w:rFonts w:ascii="Arial" w:hAnsi="Arial" w:cs="Arial"/>
                <w:sz w:val="20"/>
                <w:szCs w:val="20"/>
              </w:rPr>
              <w:t xml:space="preserve">Objednatel: … </w:t>
            </w:r>
          </w:p>
          <w:p w14:paraId="1B91588D" w14:textId="77777777" w:rsidR="00AD28C8" w:rsidRPr="00E25495" w:rsidRDefault="00AD28C8" w:rsidP="00056026">
            <w:pPr>
              <w:spacing w:line="264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E7247">
              <w:rPr>
                <w:rFonts w:ascii="Arial" w:hAnsi="Arial" w:cs="Arial"/>
                <w:sz w:val="20"/>
                <w:szCs w:val="20"/>
              </w:rPr>
              <w:t>Kontaktní osoba včetně kontaktu: …</w:t>
            </w:r>
          </w:p>
        </w:tc>
      </w:tr>
      <w:tr w:rsidR="00AD28C8" w:rsidRPr="000E7247" w14:paraId="04E0CBCD" w14:textId="77777777" w:rsidTr="00056026">
        <w:tc>
          <w:tcPr>
            <w:tcW w:w="10905" w:type="dxa"/>
            <w:gridSpan w:val="3"/>
            <w:shd w:val="clear" w:color="auto" w:fill="FFFFFF" w:themeFill="background1"/>
            <w:vAlign w:val="center"/>
          </w:tcPr>
          <w:p w14:paraId="1698455C" w14:textId="77777777" w:rsidR="00AD28C8" w:rsidRPr="000E7247" w:rsidRDefault="00AD28C8" w:rsidP="00056026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7247">
              <w:rPr>
                <w:rFonts w:ascii="Arial" w:hAnsi="Arial" w:cs="Arial"/>
                <w:b/>
                <w:sz w:val="20"/>
                <w:szCs w:val="20"/>
              </w:rPr>
              <w:t>Kritéria daná zadávací dokumentací: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9885A" w14:textId="77777777" w:rsidR="00AD28C8" w:rsidRPr="000E7247" w:rsidRDefault="00AD28C8" w:rsidP="00056026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7247">
              <w:rPr>
                <w:rFonts w:ascii="Arial" w:hAnsi="Arial" w:cs="Arial"/>
                <w:b/>
                <w:sz w:val="20"/>
                <w:szCs w:val="20"/>
              </w:rPr>
              <w:t>Prokázáno - soupis</w:t>
            </w:r>
            <w:proofErr w:type="gramEnd"/>
            <w:r w:rsidRPr="000E7247">
              <w:rPr>
                <w:rFonts w:ascii="Arial" w:hAnsi="Arial" w:cs="Arial"/>
                <w:b/>
                <w:sz w:val="20"/>
                <w:szCs w:val="20"/>
              </w:rPr>
              <w:t xml:space="preserve"> dokladů doložených k referenční zakázce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0E7247">
              <w:rPr>
                <w:rFonts w:ascii="Arial" w:hAnsi="Arial" w:cs="Arial"/>
                <w:b/>
                <w:sz w:val="20"/>
                <w:szCs w:val="20"/>
              </w:rPr>
              <w:t>nabídce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E724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AD28C8" w:rsidRPr="00574885" w14:paraId="462B3847" w14:textId="77777777" w:rsidTr="00056026">
        <w:trPr>
          <w:trHeight w:val="452"/>
        </w:trPr>
        <w:tc>
          <w:tcPr>
            <w:tcW w:w="4810" w:type="dxa"/>
            <w:shd w:val="clear" w:color="auto" w:fill="FFFFFF" w:themeFill="background1"/>
            <w:vAlign w:val="center"/>
          </w:tcPr>
          <w:p w14:paraId="3EF7288D" w14:textId="44604191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 xml:space="preserve">Provedena </w:t>
            </w:r>
            <w:r>
              <w:rPr>
                <w:rFonts w:ascii="Arial" w:hAnsi="Arial" w:cs="Arial"/>
                <w:sz w:val="20"/>
                <w:szCs w:val="20"/>
              </w:rPr>
              <w:t>5 let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před zahájením </w:t>
            </w:r>
            <w:r>
              <w:rPr>
                <w:rFonts w:ascii="Arial" w:hAnsi="Arial" w:cs="Arial"/>
                <w:sz w:val="20"/>
                <w:szCs w:val="20"/>
              </w:rPr>
              <w:t>výběrového řízení</w:t>
            </w:r>
            <w:r w:rsidRPr="005748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DB8217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Termín od – do (mm/rok)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21A702A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4DE3DC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8C8" w:rsidRPr="00574885" w14:paraId="5FF87E69" w14:textId="77777777" w:rsidTr="00056026">
        <w:tc>
          <w:tcPr>
            <w:tcW w:w="4810" w:type="dxa"/>
            <w:shd w:val="clear" w:color="auto" w:fill="FFFFFF" w:themeFill="background1"/>
            <w:vAlign w:val="center"/>
          </w:tcPr>
          <w:p w14:paraId="031ACEF8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FE0BE5">
              <w:rPr>
                <w:rFonts w:ascii="Arial" w:hAnsi="Arial" w:cs="Arial"/>
                <w:sz w:val="20"/>
                <w:szCs w:val="20"/>
              </w:rPr>
              <w:t>projektového manažera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iz výše </w:t>
            </w:r>
            <w:r w:rsidRPr="00574885">
              <w:rPr>
                <w:rFonts w:ascii="Arial" w:hAnsi="Arial" w:cs="Arial"/>
                <w:sz w:val="20"/>
                <w:szCs w:val="20"/>
              </w:rPr>
              <w:t>se na realizaci referenční zakázky podílela na této pozici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82A509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Uveď ANO/N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D0212CD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982CB8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8C8" w:rsidRPr="00574885" w14:paraId="3CFF2DE3" w14:textId="77777777" w:rsidTr="00056026">
        <w:tc>
          <w:tcPr>
            <w:tcW w:w="4810" w:type="dxa"/>
            <w:shd w:val="clear" w:color="auto" w:fill="FFFFFF" w:themeFill="background1"/>
            <w:vAlign w:val="center"/>
          </w:tcPr>
          <w:p w14:paraId="5B166DBD" w14:textId="762F13D3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Realizační hodnota</w:t>
            </w:r>
            <w:r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(min. </w:t>
            </w:r>
            <w:r>
              <w:rPr>
                <w:rFonts w:ascii="Arial" w:hAnsi="Arial" w:cs="Arial"/>
                <w:sz w:val="20"/>
                <w:szCs w:val="20"/>
              </w:rPr>
              <w:t>600 000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č bez </w:t>
            </w:r>
            <w:r>
              <w:rPr>
                <w:rFonts w:ascii="Arial" w:hAnsi="Arial" w:cs="Arial"/>
                <w:sz w:val="20"/>
                <w:szCs w:val="20"/>
              </w:rPr>
              <w:t>DPH</w:t>
            </w:r>
            <w:r w:rsidRPr="0057488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7CE593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Uveď hodnotu v Kč bez DPH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7FD9D3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3D42794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8C8" w:rsidRPr="00574885" w14:paraId="78C0DD1F" w14:textId="77777777" w:rsidTr="00056026">
        <w:tc>
          <w:tcPr>
            <w:tcW w:w="4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902998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4885">
              <w:rPr>
                <w:rFonts w:ascii="Arial" w:hAnsi="Arial" w:cs="Arial"/>
                <w:b/>
                <w:sz w:val="20"/>
                <w:szCs w:val="20"/>
              </w:rPr>
              <w:t>REFERENČNÍ ZAKÁZKA JE VYHODNOCENA JAKO:</w:t>
            </w:r>
          </w:p>
        </w:tc>
        <w:tc>
          <w:tcPr>
            <w:tcW w:w="9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74AD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488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PLATNÁ/NEPLATNÁ</w:t>
            </w:r>
          </w:p>
        </w:tc>
      </w:tr>
    </w:tbl>
    <w:p w14:paraId="17A23ACA" w14:textId="77777777" w:rsidR="00733D28" w:rsidRDefault="00733D28" w:rsidP="00574885">
      <w:pPr>
        <w:spacing w:line="264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Mkatabulky3"/>
        <w:tblW w:w="14011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2835"/>
        <w:gridCol w:w="3260"/>
        <w:gridCol w:w="3106"/>
      </w:tblGrid>
      <w:tr w:rsidR="00AD28C8" w:rsidRPr="00E25495" w14:paraId="69E1877C" w14:textId="77777777" w:rsidTr="00056026">
        <w:trPr>
          <w:trHeight w:val="1762"/>
        </w:trPr>
        <w:tc>
          <w:tcPr>
            <w:tcW w:w="14011" w:type="dxa"/>
            <w:gridSpan w:val="4"/>
            <w:shd w:val="clear" w:color="auto" w:fill="FFF2CC" w:themeFill="accent4" w:themeFillTint="33"/>
            <w:vAlign w:val="center"/>
          </w:tcPr>
          <w:p w14:paraId="43697C35" w14:textId="2FD9950F" w:rsidR="00AD28C8" w:rsidRPr="000E7247" w:rsidRDefault="00AD28C8" w:rsidP="00056026">
            <w:pPr>
              <w:spacing w:line="264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E44D1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cs-CZ"/>
              </w:rPr>
              <w:t xml:space="preserve">Referenční zakázka č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cs-CZ"/>
              </w:rPr>
              <w:t>5</w:t>
            </w:r>
            <w:r w:rsidRPr="000E724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: </w:t>
            </w:r>
          </w:p>
          <w:p w14:paraId="40CEDC7D" w14:textId="77777777" w:rsidR="00AD28C8" w:rsidRPr="000E7247" w:rsidRDefault="00AD28C8" w:rsidP="00056026">
            <w:pPr>
              <w:spacing w:line="264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0E724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ázev: …</w:t>
            </w:r>
          </w:p>
          <w:p w14:paraId="5AED7C14" w14:textId="77777777" w:rsidR="00AD28C8" w:rsidRDefault="00AD28C8" w:rsidP="00056026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7247">
              <w:rPr>
                <w:rFonts w:ascii="Arial" w:hAnsi="Arial" w:cs="Arial"/>
                <w:sz w:val="20"/>
                <w:szCs w:val="20"/>
              </w:rPr>
              <w:t>Popis zakázky: …</w:t>
            </w:r>
          </w:p>
          <w:p w14:paraId="63BDEED8" w14:textId="77777777" w:rsidR="00AD28C8" w:rsidRPr="000E7247" w:rsidRDefault="00AD28C8" w:rsidP="00056026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880BDAC" w14:textId="77777777" w:rsidR="00AD28C8" w:rsidRPr="000E7247" w:rsidRDefault="00AD28C8" w:rsidP="00056026">
            <w:pPr>
              <w:spacing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7247">
              <w:rPr>
                <w:rFonts w:ascii="Arial" w:hAnsi="Arial" w:cs="Arial"/>
                <w:sz w:val="20"/>
                <w:szCs w:val="20"/>
              </w:rPr>
              <w:t xml:space="preserve">Objednatel: … </w:t>
            </w:r>
          </w:p>
          <w:p w14:paraId="4DF923DC" w14:textId="77777777" w:rsidR="00AD28C8" w:rsidRPr="00E25495" w:rsidRDefault="00AD28C8" w:rsidP="00056026">
            <w:pPr>
              <w:spacing w:line="264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E7247">
              <w:rPr>
                <w:rFonts w:ascii="Arial" w:hAnsi="Arial" w:cs="Arial"/>
                <w:sz w:val="20"/>
                <w:szCs w:val="20"/>
              </w:rPr>
              <w:t>Kontaktní osoba včetně kontaktu: …</w:t>
            </w:r>
          </w:p>
        </w:tc>
      </w:tr>
      <w:tr w:rsidR="00AD28C8" w:rsidRPr="000E7247" w14:paraId="3F14EBF6" w14:textId="77777777" w:rsidTr="00056026">
        <w:tc>
          <w:tcPr>
            <w:tcW w:w="10905" w:type="dxa"/>
            <w:gridSpan w:val="3"/>
            <w:shd w:val="clear" w:color="auto" w:fill="FFFFFF" w:themeFill="background1"/>
            <w:vAlign w:val="center"/>
          </w:tcPr>
          <w:p w14:paraId="0C1794B7" w14:textId="77777777" w:rsidR="00AD28C8" w:rsidRPr="000E7247" w:rsidRDefault="00AD28C8" w:rsidP="00056026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7247">
              <w:rPr>
                <w:rFonts w:ascii="Arial" w:hAnsi="Arial" w:cs="Arial"/>
                <w:b/>
                <w:sz w:val="20"/>
                <w:szCs w:val="20"/>
              </w:rPr>
              <w:lastRenderedPageBreak/>
              <w:t>Kritéria daná zadávací dokumentací: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B0DCD6" w14:textId="77777777" w:rsidR="00AD28C8" w:rsidRPr="000E7247" w:rsidRDefault="00AD28C8" w:rsidP="00056026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7247">
              <w:rPr>
                <w:rFonts w:ascii="Arial" w:hAnsi="Arial" w:cs="Arial"/>
                <w:b/>
                <w:sz w:val="20"/>
                <w:szCs w:val="20"/>
              </w:rPr>
              <w:t>Prokázáno - soupis</w:t>
            </w:r>
            <w:proofErr w:type="gramEnd"/>
            <w:r w:rsidRPr="000E7247">
              <w:rPr>
                <w:rFonts w:ascii="Arial" w:hAnsi="Arial" w:cs="Arial"/>
                <w:b/>
                <w:sz w:val="20"/>
                <w:szCs w:val="20"/>
              </w:rPr>
              <w:t xml:space="preserve"> dokladů doložených k referenční zakázce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0E7247">
              <w:rPr>
                <w:rFonts w:ascii="Arial" w:hAnsi="Arial" w:cs="Arial"/>
                <w:b/>
                <w:sz w:val="20"/>
                <w:szCs w:val="20"/>
              </w:rPr>
              <w:t>nabídce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E724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AD28C8" w:rsidRPr="00574885" w14:paraId="6186E3DD" w14:textId="77777777" w:rsidTr="00056026">
        <w:trPr>
          <w:trHeight w:val="452"/>
        </w:trPr>
        <w:tc>
          <w:tcPr>
            <w:tcW w:w="4810" w:type="dxa"/>
            <w:shd w:val="clear" w:color="auto" w:fill="FFFFFF" w:themeFill="background1"/>
            <w:vAlign w:val="center"/>
          </w:tcPr>
          <w:p w14:paraId="20AD1DB4" w14:textId="55D9B66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 xml:space="preserve">Provedena </w:t>
            </w:r>
            <w:r>
              <w:rPr>
                <w:rFonts w:ascii="Arial" w:hAnsi="Arial" w:cs="Arial"/>
                <w:sz w:val="20"/>
                <w:szCs w:val="20"/>
              </w:rPr>
              <w:t>5 let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před zahájením </w:t>
            </w:r>
            <w:r>
              <w:rPr>
                <w:rFonts w:ascii="Arial" w:hAnsi="Arial" w:cs="Arial"/>
                <w:sz w:val="20"/>
                <w:szCs w:val="20"/>
              </w:rPr>
              <w:t>výběrového řízení</w:t>
            </w:r>
            <w:r w:rsidRPr="005748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5933FF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Termín od – do (mm/rok)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2C7A8D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6666E9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8C8" w:rsidRPr="00574885" w14:paraId="52B48418" w14:textId="77777777" w:rsidTr="00056026">
        <w:tc>
          <w:tcPr>
            <w:tcW w:w="4810" w:type="dxa"/>
            <w:shd w:val="clear" w:color="auto" w:fill="FFFFFF" w:themeFill="background1"/>
            <w:vAlign w:val="center"/>
          </w:tcPr>
          <w:p w14:paraId="0EE092B8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FE0BE5">
              <w:rPr>
                <w:rFonts w:ascii="Arial" w:hAnsi="Arial" w:cs="Arial"/>
                <w:sz w:val="20"/>
                <w:szCs w:val="20"/>
              </w:rPr>
              <w:t>projektového manažera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iz výše </w:t>
            </w:r>
            <w:r w:rsidRPr="00574885">
              <w:rPr>
                <w:rFonts w:ascii="Arial" w:hAnsi="Arial" w:cs="Arial"/>
                <w:sz w:val="20"/>
                <w:szCs w:val="20"/>
              </w:rPr>
              <w:t>se na realizaci referenční zakázky podílela na této pozici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6952DE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Uveď ANO/N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9CE710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D59378A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8C8" w:rsidRPr="00574885" w14:paraId="7AE3FD1E" w14:textId="77777777" w:rsidTr="00056026">
        <w:tc>
          <w:tcPr>
            <w:tcW w:w="4810" w:type="dxa"/>
            <w:shd w:val="clear" w:color="auto" w:fill="FFFFFF" w:themeFill="background1"/>
            <w:vAlign w:val="center"/>
          </w:tcPr>
          <w:p w14:paraId="723C7A30" w14:textId="540D4622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Realizační hodnota</w:t>
            </w:r>
            <w:r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(min. </w:t>
            </w:r>
            <w:r>
              <w:rPr>
                <w:rFonts w:ascii="Arial" w:hAnsi="Arial" w:cs="Arial"/>
                <w:sz w:val="20"/>
                <w:szCs w:val="20"/>
              </w:rPr>
              <w:t>600 000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74885">
              <w:rPr>
                <w:rFonts w:ascii="Arial" w:hAnsi="Arial" w:cs="Arial"/>
                <w:sz w:val="20"/>
                <w:szCs w:val="20"/>
              </w:rPr>
              <w:t xml:space="preserve">č bez </w:t>
            </w:r>
            <w:r>
              <w:rPr>
                <w:rFonts w:ascii="Arial" w:hAnsi="Arial" w:cs="Arial"/>
                <w:sz w:val="20"/>
                <w:szCs w:val="20"/>
              </w:rPr>
              <w:t>DPH</w:t>
            </w:r>
            <w:r w:rsidRPr="0057488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286BBE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74885">
              <w:rPr>
                <w:rFonts w:ascii="Arial" w:hAnsi="Arial" w:cs="Arial"/>
                <w:sz w:val="20"/>
                <w:szCs w:val="20"/>
              </w:rPr>
              <w:t>Uveď hodnotu v Kč bez DPH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ABA0581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720984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8C8" w:rsidRPr="00574885" w14:paraId="5D15B1FD" w14:textId="77777777" w:rsidTr="00056026">
        <w:tc>
          <w:tcPr>
            <w:tcW w:w="4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7264E2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4885">
              <w:rPr>
                <w:rFonts w:ascii="Arial" w:hAnsi="Arial" w:cs="Arial"/>
                <w:b/>
                <w:sz w:val="20"/>
                <w:szCs w:val="20"/>
              </w:rPr>
              <w:t>REFERENČNÍ ZAKÁZKA JE VYHODNOCENA JAKO:</w:t>
            </w:r>
          </w:p>
        </w:tc>
        <w:tc>
          <w:tcPr>
            <w:tcW w:w="9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4AE" w14:textId="77777777" w:rsidR="00AD28C8" w:rsidRPr="00574885" w:rsidRDefault="00AD28C8" w:rsidP="00056026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488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PLATNÁ/NEPLATNÁ</w:t>
            </w:r>
          </w:p>
        </w:tc>
      </w:tr>
    </w:tbl>
    <w:p w14:paraId="45DACA73" w14:textId="77777777" w:rsidR="00AD28C8" w:rsidRDefault="00AD28C8" w:rsidP="00574885">
      <w:pPr>
        <w:spacing w:line="264" w:lineRule="auto"/>
        <w:rPr>
          <w:rFonts w:ascii="Arial" w:hAnsi="Arial" w:cs="Arial"/>
          <w:b/>
          <w:sz w:val="24"/>
          <w:szCs w:val="24"/>
          <w:u w:val="single"/>
        </w:rPr>
      </w:pPr>
    </w:p>
    <w:p w14:paraId="5A76F21E" w14:textId="3E8E6DAC" w:rsidR="00574885" w:rsidRDefault="00574885" w:rsidP="00574885">
      <w:pPr>
        <w:spacing w:line="264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 vyplnění:</w:t>
      </w:r>
    </w:p>
    <w:p w14:paraId="79122A8F" w14:textId="60D0C86D" w:rsidR="00574885" w:rsidRPr="00574885" w:rsidRDefault="00574885" w:rsidP="00574885">
      <w:pPr>
        <w:spacing w:line="264" w:lineRule="auto"/>
        <w:rPr>
          <w:rFonts w:ascii="Arial" w:hAnsi="Arial" w:cs="Arial"/>
          <w:sz w:val="20"/>
          <w:szCs w:val="20"/>
        </w:rPr>
      </w:pPr>
      <w:r w:rsidRPr="00574885">
        <w:rPr>
          <w:rFonts w:ascii="Arial" w:hAnsi="Arial" w:cs="Arial"/>
          <w:sz w:val="20"/>
          <w:szCs w:val="20"/>
        </w:rPr>
        <w:t>Účastník vyplní žlutě podbarven</w:t>
      </w:r>
      <w:r w:rsidR="00AD28C8">
        <w:rPr>
          <w:rFonts w:ascii="Arial" w:hAnsi="Arial" w:cs="Arial"/>
          <w:sz w:val="20"/>
          <w:szCs w:val="20"/>
        </w:rPr>
        <w:t>á</w:t>
      </w:r>
      <w:r w:rsidRPr="00574885">
        <w:rPr>
          <w:rFonts w:ascii="Arial" w:hAnsi="Arial" w:cs="Arial"/>
          <w:sz w:val="20"/>
          <w:szCs w:val="20"/>
        </w:rPr>
        <w:t xml:space="preserve"> pole. </w:t>
      </w:r>
    </w:p>
    <w:p w14:paraId="713D80C4" w14:textId="796F7DF4" w:rsidR="00574885" w:rsidRDefault="00574885" w:rsidP="004C1D98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574885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Uveďte vždy doklad, popř.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odkaz, kde daný požadovaný údaj dokládáte v rámci nabídky, tzn. např. </w:t>
      </w:r>
      <w:r w:rsidRPr="00574885">
        <w:rPr>
          <w:rFonts w:ascii="Arial" w:hAnsi="Arial" w:cs="Arial"/>
          <w:sz w:val="20"/>
          <w:szCs w:val="20"/>
        </w:rPr>
        <w:t xml:space="preserve">osvědčení objednatele, z něhož bude patrné, že osoba realizačního týmu navrhovaná na pozici </w:t>
      </w:r>
      <w:r w:rsidR="00AD28C8">
        <w:rPr>
          <w:rFonts w:ascii="Arial" w:hAnsi="Arial" w:cs="Arial"/>
          <w:sz w:val="20"/>
          <w:szCs w:val="20"/>
        </w:rPr>
        <w:t>projektového manažera</w:t>
      </w:r>
      <w:r w:rsidRPr="00574885">
        <w:rPr>
          <w:rFonts w:ascii="Arial" w:hAnsi="Arial" w:cs="Arial"/>
          <w:sz w:val="20"/>
          <w:szCs w:val="20"/>
        </w:rPr>
        <w:t xml:space="preserve"> se na realizaci referenční zakázky osobně podílela ve funkci </w:t>
      </w:r>
      <w:r w:rsidR="00AD28C8">
        <w:rPr>
          <w:rFonts w:ascii="Arial" w:hAnsi="Arial" w:cs="Arial"/>
          <w:sz w:val="20"/>
          <w:szCs w:val="20"/>
        </w:rPr>
        <w:t>projektového manažera</w:t>
      </w:r>
      <w:r w:rsidRPr="00574885">
        <w:rPr>
          <w:rFonts w:ascii="Arial" w:hAnsi="Arial" w:cs="Arial"/>
          <w:sz w:val="20"/>
          <w:szCs w:val="20"/>
        </w:rPr>
        <w:t xml:space="preserve"> nebo ve </w:t>
      </w:r>
      <w:proofErr w:type="gramStart"/>
      <w:r w:rsidRPr="00574885">
        <w:rPr>
          <w:rFonts w:ascii="Arial" w:hAnsi="Arial" w:cs="Arial"/>
          <w:sz w:val="20"/>
          <w:szCs w:val="20"/>
        </w:rPr>
        <w:t>funkci</w:t>
      </w:r>
      <w:proofErr w:type="gramEnd"/>
      <w:r w:rsidRPr="00574885">
        <w:rPr>
          <w:rFonts w:ascii="Arial" w:hAnsi="Arial" w:cs="Arial"/>
          <w:sz w:val="20"/>
          <w:szCs w:val="20"/>
        </w:rPr>
        <w:t xml:space="preserve"> jakkoliv obdobně nazvané nebo jiné doklady, z nichž budou všechny požadované údaje o referenční zakázce vyplývat. Takovými doklady mohou být zejména: </w:t>
      </w:r>
      <w:r w:rsidR="00AD28C8" w:rsidRPr="00AD28C8">
        <w:rPr>
          <w:rFonts w:ascii="Arial" w:hAnsi="Arial" w:cs="Arial"/>
          <w:sz w:val="20"/>
          <w:szCs w:val="20"/>
        </w:rPr>
        <w:t>smlouva s objednatelem, odkazy na registr smluv, fakturace, předávací protokoly, zpracovaná evaluace nebo části z ní apod.</w:t>
      </w:r>
      <w:r w:rsidRPr="00574885">
        <w:rPr>
          <w:rFonts w:ascii="Arial" w:hAnsi="Arial" w:cs="Arial"/>
          <w:sz w:val="20"/>
          <w:szCs w:val="20"/>
        </w:rPr>
        <w:t xml:space="preserve"> Důležité je i prokázání realizační hodnoty referenční zakázky </w:t>
      </w:r>
      <w:r w:rsidR="004C1D98">
        <w:rPr>
          <w:rFonts w:ascii="Arial" w:hAnsi="Arial" w:cs="Arial"/>
          <w:sz w:val="20"/>
          <w:szCs w:val="20"/>
        </w:rPr>
        <w:t xml:space="preserve">– </w:t>
      </w:r>
      <w:r w:rsidR="00AD28C8">
        <w:rPr>
          <w:rFonts w:ascii="Arial" w:hAnsi="Arial" w:cs="Arial"/>
          <w:sz w:val="20"/>
          <w:szCs w:val="20"/>
        </w:rPr>
        <w:t>zakázky</w:t>
      </w:r>
      <w:r w:rsidR="004C1D98">
        <w:rPr>
          <w:rFonts w:ascii="Arial" w:hAnsi="Arial" w:cs="Arial"/>
          <w:sz w:val="20"/>
          <w:szCs w:val="20"/>
        </w:rPr>
        <w:t xml:space="preserve"> </w:t>
      </w:r>
      <w:r w:rsidRPr="00574885">
        <w:rPr>
          <w:rFonts w:ascii="Arial" w:hAnsi="Arial" w:cs="Arial"/>
          <w:sz w:val="20"/>
          <w:szCs w:val="20"/>
        </w:rPr>
        <w:t xml:space="preserve">(podle smlouvy se zhotovitelem </w:t>
      </w:r>
      <w:r w:rsidR="00AD28C8">
        <w:rPr>
          <w:rFonts w:ascii="Arial" w:hAnsi="Arial" w:cs="Arial"/>
          <w:sz w:val="20"/>
          <w:szCs w:val="20"/>
        </w:rPr>
        <w:t>zakázky</w:t>
      </w:r>
      <w:r w:rsidRPr="00574885">
        <w:rPr>
          <w:rFonts w:ascii="Arial" w:hAnsi="Arial" w:cs="Arial"/>
          <w:sz w:val="20"/>
          <w:szCs w:val="20"/>
        </w:rPr>
        <w:t xml:space="preserve"> včetně všech platných dodatků</w:t>
      </w:r>
      <w:r w:rsidR="004C1D9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C1D98">
        <w:rPr>
          <w:rFonts w:ascii="Arial" w:hAnsi="Arial" w:cs="Arial"/>
          <w:sz w:val="20"/>
          <w:szCs w:val="20"/>
        </w:rPr>
        <w:t>url</w:t>
      </w:r>
      <w:proofErr w:type="spellEnd"/>
      <w:r w:rsidR="004C1D98">
        <w:rPr>
          <w:rFonts w:ascii="Arial" w:hAnsi="Arial" w:cs="Arial"/>
          <w:sz w:val="20"/>
          <w:szCs w:val="20"/>
        </w:rPr>
        <w:t xml:space="preserve"> odkaz na registr smluv apod.</w:t>
      </w:r>
      <w:r w:rsidRPr="00574885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4C1D98">
        <w:rPr>
          <w:rFonts w:ascii="Arial" w:hAnsi="Arial" w:cs="Arial"/>
          <w:b/>
          <w:sz w:val="20"/>
          <w:szCs w:val="20"/>
        </w:rPr>
        <w:t>Prokazovaný údaj bude v předložených dokumentech dodavatelem vždy zvýrazněn!</w:t>
      </w:r>
    </w:p>
    <w:sectPr w:rsidR="00574885" w:rsidSect="00E2549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8A6C7" w14:textId="77777777" w:rsidR="00E76BBE" w:rsidRDefault="00E76BBE" w:rsidP="006E015E">
      <w:pPr>
        <w:spacing w:after="0" w:line="240" w:lineRule="auto"/>
      </w:pPr>
      <w:r>
        <w:separator/>
      </w:r>
    </w:p>
  </w:endnote>
  <w:endnote w:type="continuationSeparator" w:id="0">
    <w:p w14:paraId="602B2178" w14:textId="77777777" w:rsidR="00E76BBE" w:rsidRDefault="00E76BBE" w:rsidP="006E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C720" w14:textId="77777777" w:rsidR="00E76BBE" w:rsidRDefault="00E76BBE" w:rsidP="006E015E">
      <w:pPr>
        <w:spacing w:after="0" w:line="240" w:lineRule="auto"/>
      </w:pPr>
      <w:r>
        <w:separator/>
      </w:r>
    </w:p>
  </w:footnote>
  <w:footnote w:type="continuationSeparator" w:id="0">
    <w:p w14:paraId="6D002AD1" w14:textId="77777777" w:rsidR="00E76BBE" w:rsidRDefault="00E76BBE" w:rsidP="006E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79BB" w14:textId="4FB39574" w:rsidR="006E015E" w:rsidRDefault="006E015E">
    <w:pPr>
      <w:pStyle w:val="Zhlav"/>
    </w:pPr>
    <w:r>
      <w:t xml:space="preserve">Příloha č. </w:t>
    </w:r>
    <w:r w:rsidR="00582BF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E0A"/>
    <w:multiLevelType w:val="hybridMultilevel"/>
    <w:tmpl w:val="14EC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E31"/>
    <w:multiLevelType w:val="hybridMultilevel"/>
    <w:tmpl w:val="B3BEF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00AF"/>
    <w:multiLevelType w:val="hybridMultilevel"/>
    <w:tmpl w:val="17743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5F64"/>
    <w:multiLevelType w:val="hybridMultilevel"/>
    <w:tmpl w:val="D3D64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343"/>
    <w:multiLevelType w:val="hybridMultilevel"/>
    <w:tmpl w:val="795C6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1605"/>
    <w:multiLevelType w:val="hybridMultilevel"/>
    <w:tmpl w:val="D3D64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465E"/>
    <w:multiLevelType w:val="hybridMultilevel"/>
    <w:tmpl w:val="6AC6A71E"/>
    <w:lvl w:ilvl="0" w:tplc="E34EE3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4B18"/>
    <w:multiLevelType w:val="hybridMultilevel"/>
    <w:tmpl w:val="EF8ECFFC"/>
    <w:lvl w:ilvl="0" w:tplc="ECB0D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144A"/>
    <w:multiLevelType w:val="hybridMultilevel"/>
    <w:tmpl w:val="B3BEF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C5621"/>
    <w:multiLevelType w:val="hybridMultilevel"/>
    <w:tmpl w:val="9F1EE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0753"/>
    <w:multiLevelType w:val="hybridMultilevel"/>
    <w:tmpl w:val="F2B838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331A0"/>
    <w:multiLevelType w:val="hybridMultilevel"/>
    <w:tmpl w:val="B3BEF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705E"/>
    <w:multiLevelType w:val="hybridMultilevel"/>
    <w:tmpl w:val="17743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4366"/>
    <w:multiLevelType w:val="hybridMultilevel"/>
    <w:tmpl w:val="695A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042"/>
    <w:multiLevelType w:val="hybridMultilevel"/>
    <w:tmpl w:val="B3BEF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D0549"/>
    <w:multiLevelType w:val="hybridMultilevel"/>
    <w:tmpl w:val="795C6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13BA0"/>
    <w:multiLevelType w:val="hybridMultilevel"/>
    <w:tmpl w:val="B3BEF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A1046"/>
    <w:multiLevelType w:val="hybridMultilevel"/>
    <w:tmpl w:val="D3D64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754EA"/>
    <w:multiLevelType w:val="hybridMultilevel"/>
    <w:tmpl w:val="47B68E3A"/>
    <w:lvl w:ilvl="0" w:tplc="79DC86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6D70"/>
    <w:multiLevelType w:val="hybridMultilevel"/>
    <w:tmpl w:val="91FAC2D4"/>
    <w:lvl w:ilvl="0" w:tplc="A580B7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F3DCD"/>
    <w:multiLevelType w:val="hybridMultilevel"/>
    <w:tmpl w:val="1220C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B15CC"/>
    <w:multiLevelType w:val="hybridMultilevel"/>
    <w:tmpl w:val="7FE4C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B360C"/>
    <w:multiLevelType w:val="hybridMultilevel"/>
    <w:tmpl w:val="17743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67882"/>
    <w:multiLevelType w:val="hybridMultilevel"/>
    <w:tmpl w:val="7E32C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C6619"/>
    <w:multiLevelType w:val="hybridMultilevel"/>
    <w:tmpl w:val="52DEA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13BB3"/>
    <w:multiLevelType w:val="hybridMultilevel"/>
    <w:tmpl w:val="17743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8610F"/>
    <w:multiLevelType w:val="hybridMultilevel"/>
    <w:tmpl w:val="B3BEF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86166"/>
    <w:multiLevelType w:val="hybridMultilevel"/>
    <w:tmpl w:val="5F989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F64ED"/>
    <w:multiLevelType w:val="hybridMultilevel"/>
    <w:tmpl w:val="52DEA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A4AFC"/>
    <w:multiLevelType w:val="hybridMultilevel"/>
    <w:tmpl w:val="B3BEF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A519C"/>
    <w:multiLevelType w:val="hybridMultilevel"/>
    <w:tmpl w:val="795C6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42369"/>
    <w:multiLevelType w:val="hybridMultilevel"/>
    <w:tmpl w:val="B3BEF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14DCD"/>
    <w:multiLevelType w:val="hybridMultilevel"/>
    <w:tmpl w:val="17743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802411">
    <w:abstractNumId w:val="24"/>
  </w:num>
  <w:num w:numId="2" w16cid:durableId="2006744413">
    <w:abstractNumId w:val="8"/>
  </w:num>
  <w:num w:numId="3" w16cid:durableId="1336768607">
    <w:abstractNumId w:val="28"/>
  </w:num>
  <w:num w:numId="4" w16cid:durableId="1284263227">
    <w:abstractNumId w:val="15"/>
  </w:num>
  <w:num w:numId="5" w16cid:durableId="1023751085">
    <w:abstractNumId w:val="30"/>
  </w:num>
  <w:num w:numId="6" w16cid:durableId="1619752446">
    <w:abstractNumId w:val="4"/>
  </w:num>
  <w:num w:numId="7" w16cid:durableId="2021159929">
    <w:abstractNumId w:val="31"/>
  </w:num>
  <w:num w:numId="8" w16cid:durableId="1328824635">
    <w:abstractNumId w:val="14"/>
  </w:num>
  <w:num w:numId="9" w16cid:durableId="1183283219">
    <w:abstractNumId w:val="11"/>
  </w:num>
  <w:num w:numId="10" w16cid:durableId="402145089">
    <w:abstractNumId w:val="29"/>
  </w:num>
  <w:num w:numId="11" w16cid:durableId="2089844476">
    <w:abstractNumId w:val="26"/>
  </w:num>
  <w:num w:numId="12" w16cid:durableId="2080906523">
    <w:abstractNumId w:val="9"/>
  </w:num>
  <w:num w:numId="13" w16cid:durableId="1209612026">
    <w:abstractNumId w:val="1"/>
  </w:num>
  <w:num w:numId="14" w16cid:durableId="607196104">
    <w:abstractNumId w:val="16"/>
  </w:num>
  <w:num w:numId="15" w16cid:durableId="148904929">
    <w:abstractNumId w:val="25"/>
  </w:num>
  <w:num w:numId="16" w16cid:durableId="68964597">
    <w:abstractNumId w:val="2"/>
  </w:num>
  <w:num w:numId="17" w16cid:durableId="1778518993">
    <w:abstractNumId w:val="3"/>
  </w:num>
  <w:num w:numId="18" w16cid:durableId="1734742682">
    <w:abstractNumId w:val="22"/>
  </w:num>
  <w:num w:numId="19" w16cid:durableId="1132407875">
    <w:abstractNumId w:val="6"/>
  </w:num>
  <w:num w:numId="20" w16cid:durableId="415252144">
    <w:abstractNumId w:val="32"/>
  </w:num>
  <w:num w:numId="21" w16cid:durableId="1534416449">
    <w:abstractNumId w:val="12"/>
  </w:num>
  <w:num w:numId="22" w16cid:durableId="711468391">
    <w:abstractNumId w:val="20"/>
  </w:num>
  <w:num w:numId="23" w16cid:durableId="1694190215">
    <w:abstractNumId w:val="0"/>
  </w:num>
  <w:num w:numId="24" w16cid:durableId="558708235">
    <w:abstractNumId w:val="23"/>
  </w:num>
  <w:num w:numId="25" w16cid:durableId="1591543321">
    <w:abstractNumId w:val="13"/>
  </w:num>
  <w:num w:numId="26" w16cid:durableId="1558273045">
    <w:abstractNumId w:val="21"/>
  </w:num>
  <w:num w:numId="27" w16cid:durableId="1614358651">
    <w:abstractNumId w:val="10"/>
  </w:num>
  <w:num w:numId="28" w16cid:durableId="926499999">
    <w:abstractNumId w:val="19"/>
  </w:num>
  <w:num w:numId="29" w16cid:durableId="973365205">
    <w:abstractNumId w:val="18"/>
  </w:num>
  <w:num w:numId="30" w16cid:durableId="644968086">
    <w:abstractNumId w:val="7"/>
  </w:num>
  <w:num w:numId="31" w16cid:durableId="542055317">
    <w:abstractNumId w:val="27"/>
  </w:num>
  <w:num w:numId="32" w16cid:durableId="1239947125">
    <w:abstractNumId w:val="17"/>
  </w:num>
  <w:num w:numId="33" w16cid:durableId="364520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95"/>
    <w:rsid w:val="0001421F"/>
    <w:rsid w:val="00044A61"/>
    <w:rsid w:val="00055C2D"/>
    <w:rsid w:val="00055F61"/>
    <w:rsid w:val="00060600"/>
    <w:rsid w:val="0006494F"/>
    <w:rsid w:val="00067D29"/>
    <w:rsid w:val="0007241E"/>
    <w:rsid w:val="000846BA"/>
    <w:rsid w:val="00090AB0"/>
    <w:rsid w:val="000910F9"/>
    <w:rsid w:val="00091CE2"/>
    <w:rsid w:val="00092028"/>
    <w:rsid w:val="000C5D8A"/>
    <w:rsid w:val="000D1C0B"/>
    <w:rsid w:val="000D2435"/>
    <w:rsid w:val="000E7247"/>
    <w:rsid w:val="000F0331"/>
    <w:rsid w:val="000F6305"/>
    <w:rsid w:val="000F6728"/>
    <w:rsid w:val="0010090B"/>
    <w:rsid w:val="00110820"/>
    <w:rsid w:val="001152B5"/>
    <w:rsid w:val="00120E33"/>
    <w:rsid w:val="0012421A"/>
    <w:rsid w:val="001279C5"/>
    <w:rsid w:val="0013518A"/>
    <w:rsid w:val="0013549E"/>
    <w:rsid w:val="00135DCE"/>
    <w:rsid w:val="00136A2F"/>
    <w:rsid w:val="00140DE6"/>
    <w:rsid w:val="001577E4"/>
    <w:rsid w:val="00180831"/>
    <w:rsid w:val="00195AC9"/>
    <w:rsid w:val="001969EA"/>
    <w:rsid w:val="00197654"/>
    <w:rsid w:val="00197916"/>
    <w:rsid w:val="001B1EA8"/>
    <w:rsid w:val="001D25C8"/>
    <w:rsid w:val="001D4A7F"/>
    <w:rsid w:val="0022641B"/>
    <w:rsid w:val="00263094"/>
    <w:rsid w:val="00263851"/>
    <w:rsid w:val="00263F94"/>
    <w:rsid w:val="002A2DAD"/>
    <w:rsid w:val="002B1483"/>
    <w:rsid w:val="002B6C3C"/>
    <w:rsid w:val="002D2050"/>
    <w:rsid w:val="002D2CCF"/>
    <w:rsid w:val="002D786F"/>
    <w:rsid w:val="002D78BB"/>
    <w:rsid w:val="002D7BCA"/>
    <w:rsid w:val="002D7ED9"/>
    <w:rsid w:val="002E0932"/>
    <w:rsid w:val="002E5AFB"/>
    <w:rsid w:val="002F11E1"/>
    <w:rsid w:val="002F17FD"/>
    <w:rsid w:val="002F6E83"/>
    <w:rsid w:val="00323733"/>
    <w:rsid w:val="00342136"/>
    <w:rsid w:val="00366CE1"/>
    <w:rsid w:val="00367387"/>
    <w:rsid w:val="0037310C"/>
    <w:rsid w:val="00375565"/>
    <w:rsid w:val="00384A25"/>
    <w:rsid w:val="00390ACA"/>
    <w:rsid w:val="003A2A9A"/>
    <w:rsid w:val="003A43B5"/>
    <w:rsid w:val="003A58E7"/>
    <w:rsid w:val="003B16C3"/>
    <w:rsid w:val="003B41E9"/>
    <w:rsid w:val="003B7CB8"/>
    <w:rsid w:val="003C79AE"/>
    <w:rsid w:val="003D593D"/>
    <w:rsid w:val="003E7C9E"/>
    <w:rsid w:val="004102A1"/>
    <w:rsid w:val="00410DE1"/>
    <w:rsid w:val="0041231C"/>
    <w:rsid w:val="00417F76"/>
    <w:rsid w:val="00427263"/>
    <w:rsid w:val="00450C94"/>
    <w:rsid w:val="00451B69"/>
    <w:rsid w:val="004556C4"/>
    <w:rsid w:val="004C1D98"/>
    <w:rsid w:val="004C3510"/>
    <w:rsid w:val="004C4462"/>
    <w:rsid w:val="004D2CAE"/>
    <w:rsid w:val="004D6CC6"/>
    <w:rsid w:val="00503736"/>
    <w:rsid w:val="00504313"/>
    <w:rsid w:val="00513976"/>
    <w:rsid w:val="005406FF"/>
    <w:rsid w:val="005546F1"/>
    <w:rsid w:val="00566960"/>
    <w:rsid w:val="00574885"/>
    <w:rsid w:val="00577882"/>
    <w:rsid w:val="00582BF3"/>
    <w:rsid w:val="005830C0"/>
    <w:rsid w:val="00584306"/>
    <w:rsid w:val="005928A7"/>
    <w:rsid w:val="00594E70"/>
    <w:rsid w:val="005A7094"/>
    <w:rsid w:val="005E60D1"/>
    <w:rsid w:val="005F0C1D"/>
    <w:rsid w:val="005F56F8"/>
    <w:rsid w:val="005F612B"/>
    <w:rsid w:val="00610A0A"/>
    <w:rsid w:val="006125EB"/>
    <w:rsid w:val="006273CD"/>
    <w:rsid w:val="00640FEB"/>
    <w:rsid w:val="00646BC9"/>
    <w:rsid w:val="00661D5B"/>
    <w:rsid w:val="006735E4"/>
    <w:rsid w:val="006844FB"/>
    <w:rsid w:val="00687263"/>
    <w:rsid w:val="00696106"/>
    <w:rsid w:val="00697774"/>
    <w:rsid w:val="006C4F07"/>
    <w:rsid w:val="006C6B85"/>
    <w:rsid w:val="006D1515"/>
    <w:rsid w:val="006D2BC3"/>
    <w:rsid w:val="006E015E"/>
    <w:rsid w:val="006E0A73"/>
    <w:rsid w:val="006E33D5"/>
    <w:rsid w:val="007124B7"/>
    <w:rsid w:val="0071710D"/>
    <w:rsid w:val="007223D4"/>
    <w:rsid w:val="00726DA0"/>
    <w:rsid w:val="00733D28"/>
    <w:rsid w:val="00744364"/>
    <w:rsid w:val="0075308F"/>
    <w:rsid w:val="00755087"/>
    <w:rsid w:val="00770DB7"/>
    <w:rsid w:val="00784336"/>
    <w:rsid w:val="00784B2B"/>
    <w:rsid w:val="007A1974"/>
    <w:rsid w:val="007A79BA"/>
    <w:rsid w:val="007B542C"/>
    <w:rsid w:val="007C4E0E"/>
    <w:rsid w:val="007D21F9"/>
    <w:rsid w:val="007D56C1"/>
    <w:rsid w:val="007E253C"/>
    <w:rsid w:val="007E3C8D"/>
    <w:rsid w:val="007E5903"/>
    <w:rsid w:val="007E7CC6"/>
    <w:rsid w:val="007E7D3B"/>
    <w:rsid w:val="0080178E"/>
    <w:rsid w:val="00811C03"/>
    <w:rsid w:val="0081268A"/>
    <w:rsid w:val="0081733A"/>
    <w:rsid w:val="0084278D"/>
    <w:rsid w:val="00856269"/>
    <w:rsid w:val="008802D1"/>
    <w:rsid w:val="00887F74"/>
    <w:rsid w:val="008A1B2B"/>
    <w:rsid w:val="008B0FA2"/>
    <w:rsid w:val="008B1D09"/>
    <w:rsid w:val="008B4292"/>
    <w:rsid w:val="008B782B"/>
    <w:rsid w:val="008C12A1"/>
    <w:rsid w:val="008E70E7"/>
    <w:rsid w:val="00922548"/>
    <w:rsid w:val="0092274A"/>
    <w:rsid w:val="0092362E"/>
    <w:rsid w:val="00937B4B"/>
    <w:rsid w:val="00937B88"/>
    <w:rsid w:val="009462DD"/>
    <w:rsid w:val="009470FE"/>
    <w:rsid w:val="00961C6B"/>
    <w:rsid w:val="00963CE9"/>
    <w:rsid w:val="009809CA"/>
    <w:rsid w:val="00992D1A"/>
    <w:rsid w:val="009B116B"/>
    <w:rsid w:val="009B2578"/>
    <w:rsid w:val="009B7A5B"/>
    <w:rsid w:val="009D0BD2"/>
    <w:rsid w:val="009D37EA"/>
    <w:rsid w:val="009D6BFA"/>
    <w:rsid w:val="009F64A3"/>
    <w:rsid w:val="00A024C6"/>
    <w:rsid w:val="00A101B0"/>
    <w:rsid w:val="00A57D4D"/>
    <w:rsid w:val="00A63917"/>
    <w:rsid w:val="00AA1DB4"/>
    <w:rsid w:val="00AA25EC"/>
    <w:rsid w:val="00AC2E71"/>
    <w:rsid w:val="00AC5C56"/>
    <w:rsid w:val="00AC5D50"/>
    <w:rsid w:val="00AD1A99"/>
    <w:rsid w:val="00AD28C8"/>
    <w:rsid w:val="00AD75AA"/>
    <w:rsid w:val="00AE09AF"/>
    <w:rsid w:val="00AE2728"/>
    <w:rsid w:val="00AE4E12"/>
    <w:rsid w:val="00B22AC0"/>
    <w:rsid w:val="00B40266"/>
    <w:rsid w:val="00B45463"/>
    <w:rsid w:val="00B64A71"/>
    <w:rsid w:val="00B6607C"/>
    <w:rsid w:val="00B70283"/>
    <w:rsid w:val="00B77DBE"/>
    <w:rsid w:val="00B8222C"/>
    <w:rsid w:val="00B870D1"/>
    <w:rsid w:val="00B8729C"/>
    <w:rsid w:val="00BB37F4"/>
    <w:rsid w:val="00BB397D"/>
    <w:rsid w:val="00BC67F0"/>
    <w:rsid w:val="00BD55A9"/>
    <w:rsid w:val="00BE5646"/>
    <w:rsid w:val="00BF7E3E"/>
    <w:rsid w:val="00C07B7B"/>
    <w:rsid w:val="00C41309"/>
    <w:rsid w:val="00C4364A"/>
    <w:rsid w:val="00C449C7"/>
    <w:rsid w:val="00C718A5"/>
    <w:rsid w:val="00C81A05"/>
    <w:rsid w:val="00C81C6A"/>
    <w:rsid w:val="00C97E09"/>
    <w:rsid w:val="00CA11D1"/>
    <w:rsid w:val="00CA272D"/>
    <w:rsid w:val="00CC0783"/>
    <w:rsid w:val="00CC21FE"/>
    <w:rsid w:val="00CC7C65"/>
    <w:rsid w:val="00CD477A"/>
    <w:rsid w:val="00CF10C9"/>
    <w:rsid w:val="00D03FD3"/>
    <w:rsid w:val="00D25DAB"/>
    <w:rsid w:val="00D40AA4"/>
    <w:rsid w:val="00D52E97"/>
    <w:rsid w:val="00D53759"/>
    <w:rsid w:val="00D53DEC"/>
    <w:rsid w:val="00D56A0B"/>
    <w:rsid w:val="00D6616F"/>
    <w:rsid w:val="00D7446F"/>
    <w:rsid w:val="00D8449F"/>
    <w:rsid w:val="00D94A26"/>
    <w:rsid w:val="00DB5D46"/>
    <w:rsid w:val="00DC1632"/>
    <w:rsid w:val="00E04C99"/>
    <w:rsid w:val="00E17D01"/>
    <w:rsid w:val="00E23220"/>
    <w:rsid w:val="00E25495"/>
    <w:rsid w:val="00E27F76"/>
    <w:rsid w:val="00E33645"/>
    <w:rsid w:val="00E51893"/>
    <w:rsid w:val="00E54E00"/>
    <w:rsid w:val="00E76BBE"/>
    <w:rsid w:val="00E9464A"/>
    <w:rsid w:val="00EC0B79"/>
    <w:rsid w:val="00EC16EB"/>
    <w:rsid w:val="00EC1D06"/>
    <w:rsid w:val="00EC66A1"/>
    <w:rsid w:val="00EE0660"/>
    <w:rsid w:val="00F16E3B"/>
    <w:rsid w:val="00F243A0"/>
    <w:rsid w:val="00F306EF"/>
    <w:rsid w:val="00F334CB"/>
    <w:rsid w:val="00F35CE0"/>
    <w:rsid w:val="00F45B98"/>
    <w:rsid w:val="00F67BD2"/>
    <w:rsid w:val="00F70996"/>
    <w:rsid w:val="00F92E38"/>
    <w:rsid w:val="00FA16ED"/>
    <w:rsid w:val="00FA302C"/>
    <w:rsid w:val="00FB0568"/>
    <w:rsid w:val="00FB53A1"/>
    <w:rsid w:val="00FD08B7"/>
    <w:rsid w:val="00FD6641"/>
    <w:rsid w:val="00FE0BE5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FB1F"/>
  <w15:chartTrackingRefBased/>
  <w15:docId w15:val="{74D7CD4F-E6FC-4BFB-ACC5-8099DC5A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3">
    <w:name w:val="Mřížka tabulky3"/>
    <w:basedOn w:val="Normlntabulka"/>
    <w:next w:val="Mkatabulky"/>
    <w:uiPriority w:val="39"/>
    <w:rsid w:val="00E2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E2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1082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7D01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04C9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1421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E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15E"/>
  </w:style>
  <w:style w:type="paragraph" w:styleId="Zpat">
    <w:name w:val="footer"/>
    <w:basedOn w:val="Normln"/>
    <w:link w:val="ZpatChar"/>
    <w:uiPriority w:val="99"/>
    <w:unhideWhenUsed/>
    <w:rsid w:val="006E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6978-62C6-4B7A-9BD0-E2BCA8D6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22</cp:revision>
  <dcterms:created xsi:type="dcterms:W3CDTF">2026-04-09T18:39:00Z</dcterms:created>
  <dcterms:modified xsi:type="dcterms:W3CDTF">2026-04-17T07:14:00Z</dcterms:modified>
</cp:coreProperties>
</file>